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D8DE" w14:textId="74E40D1F" w:rsidR="003D581D" w:rsidRDefault="003D581D" w:rsidP="003B0EEC">
      <w:pPr>
        <w:pStyle w:val="Heading1"/>
        <w:spacing w:before="0"/>
      </w:pPr>
      <w:r w:rsidRPr="003D581D">
        <w:t xml:space="preserve">Project Proposal of Group No. </w:t>
      </w:r>
      <w:r w:rsidR="009F5869">
        <w:t>06</w:t>
      </w:r>
    </w:p>
    <w:p w14:paraId="249A0BDE" w14:textId="14A937CC" w:rsidR="0055293D" w:rsidRPr="0055293D" w:rsidRDefault="009F5869" w:rsidP="003B0EEC">
      <w:pPr>
        <w:pStyle w:val="Heading1"/>
      </w:pPr>
      <w:r w:rsidRPr="009F5869">
        <w:t>Analysis of Automotive Features and Pricing</w:t>
      </w:r>
    </w:p>
    <w:p w14:paraId="320CDA30" w14:textId="74EB86D7" w:rsidR="00ED0659" w:rsidRDefault="00060508" w:rsidP="00ED0659">
      <w:pPr>
        <w:pStyle w:val="Heading2"/>
        <w:numPr>
          <w:ilvl w:val="0"/>
          <w:numId w:val="2"/>
        </w:numPr>
        <w:spacing w:after="240"/>
      </w:pPr>
      <w:r w:rsidRPr="00EC10BD">
        <w:t>Objective</w:t>
      </w:r>
    </w:p>
    <w:p w14:paraId="5A375071" w14:textId="32333007" w:rsidR="00ED0659" w:rsidRPr="00ED0659" w:rsidRDefault="00ED0659" w:rsidP="00ED0659">
      <w:r>
        <w:t xml:space="preserve">We have the following three objectives regarding the </w:t>
      </w:r>
      <w:r w:rsidRPr="00ED0659">
        <w:rPr>
          <w:i/>
          <w:iCs/>
        </w:rPr>
        <w:t>AutoMobile</w:t>
      </w:r>
      <w:r>
        <w:t xml:space="preserve"> data set that we have chosen.</w:t>
      </w:r>
    </w:p>
    <w:p w14:paraId="66A4121E" w14:textId="203B3D94" w:rsidR="009F5869" w:rsidRDefault="00ED0659" w:rsidP="009F5869">
      <w:pPr>
        <w:pStyle w:val="ListParagraph"/>
        <w:numPr>
          <w:ilvl w:val="0"/>
          <w:numId w:val="4"/>
        </w:numPr>
      </w:pPr>
      <w:r>
        <w:t>To</w:t>
      </w:r>
      <w:r w:rsidR="009F5869">
        <w:t xml:space="preserve"> analyze the relationship between automotive features and pricing.</w:t>
      </w:r>
    </w:p>
    <w:p w14:paraId="3F57FB3D" w14:textId="77777777" w:rsidR="009F5869" w:rsidRDefault="009F5869" w:rsidP="009F5869">
      <w:pPr>
        <w:pStyle w:val="ListParagraph"/>
        <w:numPr>
          <w:ilvl w:val="0"/>
          <w:numId w:val="4"/>
        </w:numPr>
      </w:pPr>
      <w:r>
        <w:t>To identify significant variables that influence the price of automobiles.</w:t>
      </w:r>
    </w:p>
    <w:p w14:paraId="2D4E340B" w14:textId="77777777" w:rsidR="009F5869" w:rsidRDefault="009F5869" w:rsidP="009F5869">
      <w:pPr>
        <w:pStyle w:val="ListParagraph"/>
        <w:numPr>
          <w:ilvl w:val="0"/>
          <w:numId w:val="4"/>
        </w:numPr>
      </w:pPr>
      <w:r>
        <w:t>To develop a predictive model to estimate the price of a car based on its features.</w:t>
      </w:r>
    </w:p>
    <w:p w14:paraId="5FCE1DA2" w14:textId="2C2F5E84" w:rsidR="00060508" w:rsidRPr="00060508" w:rsidRDefault="00060508" w:rsidP="00060508">
      <w:pPr>
        <w:jc w:val="both"/>
      </w:pPr>
    </w:p>
    <w:p w14:paraId="052294A0" w14:textId="73CB838F" w:rsidR="00060508" w:rsidRDefault="00060508" w:rsidP="007B0B2F">
      <w:pPr>
        <w:pStyle w:val="Heading2"/>
        <w:numPr>
          <w:ilvl w:val="0"/>
          <w:numId w:val="2"/>
        </w:numPr>
        <w:spacing w:after="240"/>
      </w:pPr>
      <w:r>
        <w:t>Background</w:t>
      </w:r>
    </w:p>
    <w:p w14:paraId="6182F6EA" w14:textId="77F2928C" w:rsidR="00060508" w:rsidRDefault="009F5869" w:rsidP="00060508">
      <w:pPr>
        <w:jc w:val="both"/>
      </w:pPr>
      <w:r>
        <w:t>The automotive industry is highly competitive, and pricing plays a crucial role in the success of car manufacturers. Understanding the factors that affect car prices is essential for making informed business decisions. This project aims to analyze a dataset of car features and pricing to gain insights into the relationship between various variables and car prices.</w:t>
      </w:r>
    </w:p>
    <w:p w14:paraId="6DB5E970" w14:textId="77777777" w:rsidR="008311AA" w:rsidRDefault="008311AA" w:rsidP="00060508">
      <w:pPr>
        <w:jc w:val="both"/>
      </w:pPr>
    </w:p>
    <w:p w14:paraId="635AAC23" w14:textId="6B63741E" w:rsidR="00060508" w:rsidRDefault="00060508" w:rsidP="007B0B2F">
      <w:pPr>
        <w:pStyle w:val="Heading2"/>
        <w:numPr>
          <w:ilvl w:val="0"/>
          <w:numId w:val="2"/>
        </w:numPr>
        <w:spacing w:after="240"/>
      </w:pPr>
      <w:r>
        <w:t>Dataset Description</w:t>
      </w:r>
    </w:p>
    <w:p w14:paraId="41269D7D" w14:textId="77777777" w:rsidR="004B72C4" w:rsidRDefault="004B72C4" w:rsidP="004B72C4">
      <w:r>
        <w:t>The current study makes use of a dataset that contains in-depth data on several vehicle features and costs. The dataset includes three different types of entities:</w:t>
      </w:r>
    </w:p>
    <w:p w14:paraId="53C5F087" w14:textId="6BA94B79" w:rsidR="000946A3" w:rsidRDefault="004B72C4" w:rsidP="000946A3">
      <w:pPr>
        <w:pStyle w:val="ListParagraph"/>
        <w:numPr>
          <w:ilvl w:val="0"/>
          <w:numId w:val="12"/>
        </w:numPr>
      </w:pPr>
      <w:r>
        <w:t>The auto's specification in terms of its many features</w:t>
      </w:r>
    </w:p>
    <w:p w14:paraId="259F22B2" w14:textId="77777777" w:rsidR="000946A3" w:rsidRDefault="004B72C4" w:rsidP="004B72C4">
      <w:pPr>
        <w:pStyle w:val="ListParagraph"/>
        <w:numPr>
          <w:ilvl w:val="0"/>
          <w:numId w:val="12"/>
        </w:numPr>
      </w:pPr>
      <w:r>
        <w:t xml:space="preserve">The insurance risk rating given to </w:t>
      </w:r>
      <w:proofErr w:type="gramStart"/>
      <w:r>
        <w:t>it</w:t>
      </w:r>
      <w:proofErr w:type="gramEnd"/>
    </w:p>
    <w:p w14:paraId="29A2097B" w14:textId="31766220" w:rsidR="004B72C4" w:rsidRDefault="004B72C4" w:rsidP="004B72C4">
      <w:pPr>
        <w:pStyle w:val="ListParagraph"/>
        <w:numPr>
          <w:ilvl w:val="0"/>
          <w:numId w:val="12"/>
        </w:numPr>
      </w:pPr>
      <w:r>
        <w:t>Compared to other autos, its normalized use losses</w:t>
      </w:r>
    </w:p>
    <w:p w14:paraId="1756637F" w14:textId="48527C4A" w:rsidR="008311AA" w:rsidRDefault="004B72C4" w:rsidP="004B72C4">
      <w:r>
        <w:t>The second rating reflects the extent to which the car is riskier than its asking price suggests. Cars are first given a risk factor symbol according to their cost. Then, depending on how risky it is, this symbol is changed by pushing it up or down the scale. Actuaries refer to this procedure as "symbolling". A score of +3 means the car is unsafe, while a score of -3 means it's probably safe.</w:t>
      </w:r>
    </w:p>
    <w:p w14:paraId="7981B542" w14:textId="1009F883" w:rsidR="004B72C4" w:rsidRDefault="004B72C4" w:rsidP="004B72C4">
      <w:r w:rsidRPr="004B72C4">
        <w:t>The relative average loss payment per insured vehicle year makes up the third component. This number, which indicates the average loss per vehicle per year, is standardized for all vehicles falling within a specific size category (two-door small, station wagons, sports/specialty, etc.).</w:t>
      </w:r>
    </w:p>
    <w:p w14:paraId="1DF73B46" w14:textId="77777777" w:rsidR="004B72C4" w:rsidRDefault="004B72C4" w:rsidP="004B72C4"/>
    <w:p w14:paraId="3BC8D8CA" w14:textId="618754F4" w:rsidR="009F5869" w:rsidRDefault="009F5869" w:rsidP="009F5869">
      <w:r>
        <w:t>The dataset includes the following variables:</w:t>
      </w:r>
    </w:p>
    <w:p w14:paraId="72F63628" w14:textId="77777777" w:rsidR="00992290" w:rsidRDefault="00992290" w:rsidP="000946A3">
      <w:pPr>
        <w:jc w:val="both"/>
      </w:pPr>
      <w:r>
        <w:t>Variables:</w:t>
      </w:r>
    </w:p>
    <w:p w14:paraId="6A887EFC" w14:textId="6C7B230F" w:rsidR="00992290" w:rsidRDefault="000946A3" w:rsidP="000946A3">
      <w:pPr>
        <w:pStyle w:val="ListParagraph"/>
        <w:numPr>
          <w:ilvl w:val="0"/>
          <w:numId w:val="11"/>
        </w:numPr>
        <w:jc w:val="both"/>
      </w:pPr>
      <w:r>
        <w:t>symbolling</w:t>
      </w:r>
      <w:r w:rsidR="00992290">
        <w:t>:</w:t>
      </w:r>
      <w:r w:rsidR="00992290" w:rsidRPr="00992290">
        <w:t xml:space="preserve"> </w:t>
      </w:r>
      <w:r w:rsidR="00992290">
        <w:t>(</w:t>
      </w:r>
      <w:r w:rsidR="00992290" w:rsidRPr="00992290">
        <w:rPr>
          <w:b/>
          <w:bCs/>
          <w:i/>
          <w:iCs/>
        </w:rPr>
        <w:t>Integer</w:t>
      </w:r>
      <w:r w:rsidR="00992290">
        <w:t>)</w:t>
      </w:r>
      <w:r w:rsidR="00604D13">
        <w:t>:</w:t>
      </w:r>
      <w:r w:rsidR="00992290">
        <w:t xml:space="preserve"> The risk rating of the car (-3, </w:t>
      </w:r>
      <w:r>
        <w:t>to +</w:t>
      </w:r>
      <w:r w:rsidR="00992290">
        <w:t>3).</w:t>
      </w:r>
    </w:p>
    <w:p w14:paraId="117C7D77" w14:textId="64E2BE2C" w:rsidR="00992290" w:rsidRDefault="000946A3" w:rsidP="000946A3">
      <w:pPr>
        <w:pStyle w:val="ListParagraph"/>
        <w:numPr>
          <w:ilvl w:val="0"/>
          <w:numId w:val="11"/>
        </w:numPr>
        <w:jc w:val="both"/>
      </w:pPr>
      <w:proofErr w:type="gramStart"/>
      <w:r>
        <w:t>N</w:t>
      </w:r>
      <w:r w:rsidR="00992290">
        <w:t>ormalized-losses</w:t>
      </w:r>
      <w:proofErr w:type="gramEnd"/>
      <w:r w:rsidR="00992290">
        <w:t>: (</w:t>
      </w:r>
      <w:r w:rsidR="00992290">
        <w:rPr>
          <w:b/>
          <w:bCs/>
          <w:i/>
          <w:iCs/>
        </w:rPr>
        <w:t>Numeric</w:t>
      </w:r>
      <w:r w:rsidR="00992290">
        <w:t>)</w:t>
      </w:r>
      <w:r w:rsidR="00604D13">
        <w:t>:</w:t>
      </w:r>
      <w:r w:rsidR="00992290">
        <w:t xml:space="preserve"> </w:t>
      </w:r>
      <w:r>
        <w:t xml:space="preserve">  </w:t>
      </w:r>
      <w:r w:rsidR="00992290">
        <w:t>The normalized losses in insurance claims for the car.</w:t>
      </w:r>
    </w:p>
    <w:p w14:paraId="6FE5F1A1" w14:textId="0152969A" w:rsidR="00992290" w:rsidRDefault="00992290" w:rsidP="000946A3">
      <w:pPr>
        <w:pStyle w:val="ListParagraph"/>
        <w:numPr>
          <w:ilvl w:val="0"/>
          <w:numId w:val="11"/>
        </w:numPr>
        <w:jc w:val="both"/>
      </w:pPr>
      <w:r>
        <w:lastRenderedPageBreak/>
        <w:t>make:</w:t>
      </w:r>
      <w:r>
        <w:t xml:space="preserve"> </w:t>
      </w:r>
      <w:r>
        <w:t>(</w:t>
      </w:r>
      <w:r>
        <w:rPr>
          <w:b/>
          <w:bCs/>
          <w:i/>
          <w:iCs/>
        </w:rPr>
        <w:t>Categorical</w:t>
      </w:r>
      <w:r>
        <w:t>)</w:t>
      </w:r>
      <w:r w:rsidR="00604D13">
        <w:t>:</w:t>
      </w:r>
      <w:r>
        <w:t xml:space="preserve"> </w:t>
      </w:r>
      <w:r w:rsidR="000946A3">
        <w:t xml:space="preserve">                  </w:t>
      </w:r>
      <w:r>
        <w:t>The manufacturer or brand of the car.</w:t>
      </w:r>
    </w:p>
    <w:p w14:paraId="63739E8E" w14:textId="447D7648" w:rsidR="00992290" w:rsidRDefault="00992290" w:rsidP="000946A3">
      <w:pPr>
        <w:pStyle w:val="ListParagraph"/>
        <w:numPr>
          <w:ilvl w:val="0"/>
          <w:numId w:val="11"/>
        </w:numPr>
        <w:jc w:val="both"/>
      </w:pPr>
      <w:r>
        <w:t>fuel-type:</w:t>
      </w:r>
      <w:r>
        <w:t xml:space="preserve"> </w:t>
      </w:r>
      <w:r>
        <w:t>(</w:t>
      </w:r>
      <w:r>
        <w:rPr>
          <w:b/>
          <w:bCs/>
          <w:i/>
          <w:iCs/>
        </w:rPr>
        <w:t>Categorical</w:t>
      </w:r>
      <w:r>
        <w:t>)</w:t>
      </w:r>
      <w:r w:rsidR="00604D13">
        <w:t>:</w:t>
      </w:r>
      <w:r>
        <w:t xml:space="preserve"> </w:t>
      </w:r>
      <w:r w:rsidR="000946A3">
        <w:t xml:space="preserve">            </w:t>
      </w:r>
      <w:r>
        <w:t>The type of fuel used by the car (gas or diesel).</w:t>
      </w:r>
    </w:p>
    <w:p w14:paraId="65968B2B" w14:textId="5ADD31E5" w:rsidR="00992290" w:rsidRDefault="00992290" w:rsidP="000946A3">
      <w:pPr>
        <w:pStyle w:val="ListParagraph"/>
        <w:numPr>
          <w:ilvl w:val="0"/>
          <w:numId w:val="11"/>
        </w:numPr>
        <w:jc w:val="both"/>
      </w:pPr>
      <w:r>
        <w:t>aspiration:</w:t>
      </w:r>
      <w:r w:rsidRPr="00992290">
        <w:t xml:space="preserve"> </w:t>
      </w:r>
      <w:r>
        <w:t>(</w:t>
      </w:r>
      <w:r>
        <w:rPr>
          <w:b/>
          <w:bCs/>
          <w:i/>
          <w:iCs/>
        </w:rPr>
        <w:t>Categorical</w:t>
      </w:r>
      <w:r>
        <w:t>)</w:t>
      </w:r>
      <w:r w:rsidR="00604D13">
        <w:t>:</w:t>
      </w:r>
      <w:r>
        <w:t xml:space="preserve"> </w:t>
      </w:r>
      <w:r w:rsidR="000946A3">
        <w:t xml:space="preserve">           </w:t>
      </w:r>
      <w:r w:rsidR="0038502A">
        <w:t>W</w:t>
      </w:r>
      <w:r>
        <w:t>hether the car has a standard or turbocharged engine.</w:t>
      </w:r>
    </w:p>
    <w:p w14:paraId="5B65EBCD" w14:textId="254F3446" w:rsidR="00992290" w:rsidRDefault="00992290" w:rsidP="000946A3">
      <w:pPr>
        <w:pStyle w:val="ListParagraph"/>
        <w:numPr>
          <w:ilvl w:val="0"/>
          <w:numId w:val="11"/>
        </w:numPr>
        <w:jc w:val="both"/>
      </w:pPr>
      <w:r>
        <w:t>num-of-doors:</w:t>
      </w:r>
      <w:r w:rsidRPr="00992290">
        <w:t xml:space="preserve"> </w:t>
      </w:r>
      <w:r>
        <w:t>(</w:t>
      </w:r>
      <w:r>
        <w:rPr>
          <w:b/>
          <w:bCs/>
          <w:i/>
          <w:iCs/>
        </w:rPr>
        <w:t>Categorical</w:t>
      </w:r>
      <w:r>
        <w:t>)</w:t>
      </w:r>
      <w:r w:rsidR="00604D13">
        <w:t>:</w:t>
      </w:r>
      <w:r>
        <w:t xml:space="preserve"> </w:t>
      </w:r>
      <w:r w:rsidR="000946A3">
        <w:t xml:space="preserve">     </w:t>
      </w:r>
      <w:r>
        <w:t>The number of doors of the car.</w:t>
      </w:r>
    </w:p>
    <w:p w14:paraId="701408FD" w14:textId="24AAE73D" w:rsidR="00992290" w:rsidRDefault="00992290" w:rsidP="000946A3">
      <w:pPr>
        <w:pStyle w:val="ListParagraph"/>
        <w:numPr>
          <w:ilvl w:val="0"/>
          <w:numId w:val="11"/>
        </w:numPr>
        <w:jc w:val="both"/>
      </w:pPr>
      <w:r>
        <w:t>body-style:</w:t>
      </w:r>
      <w:r w:rsidRPr="00992290">
        <w:t xml:space="preserve"> </w:t>
      </w:r>
      <w:r>
        <w:t>(</w:t>
      </w:r>
      <w:r>
        <w:rPr>
          <w:b/>
          <w:bCs/>
          <w:i/>
          <w:iCs/>
        </w:rPr>
        <w:t>Categorical</w:t>
      </w:r>
      <w:r>
        <w:t>)</w:t>
      </w:r>
      <w:r w:rsidR="00604D13">
        <w:t>:</w:t>
      </w:r>
      <w:r>
        <w:t xml:space="preserve"> </w:t>
      </w:r>
      <w:r w:rsidR="000946A3">
        <w:t xml:space="preserve">          </w:t>
      </w:r>
      <w:r>
        <w:t>The body style of the car (e.g., sedan, hatchback).</w:t>
      </w:r>
    </w:p>
    <w:p w14:paraId="4BA9B2DE" w14:textId="681C7B0E" w:rsidR="00992290" w:rsidRDefault="00992290" w:rsidP="000946A3">
      <w:pPr>
        <w:pStyle w:val="ListParagraph"/>
        <w:numPr>
          <w:ilvl w:val="0"/>
          <w:numId w:val="11"/>
        </w:numPr>
        <w:jc w:val="both"/>
      </w:pPr>
      <w:r>
        <w:t>drive-wheels:</w:t>
      </w:r>
      <w:r w:rsidRPr="00992290">
        <w:t xml:space="preserve"> </w:t>
      </w:r>
      <w:r>
        <w:t>(</w:t>
      </w:r>
      <w:r>
        <w:rPr>
          <w:b/>
          <w:bCs/>
          <w:i/>
          <w:iCs/>
        </w:rPr>
        <w:t>Categorical</w:t>
      </w:r>
      <w:r>
        <w:t>)</w:t>
      </w:r>
      <w:r w:rsidR="00604D13">
        <w:t>:</w:t>
      </w:r>
      <w:r>
        <w:t xml:space="preserve"> </w:t>
      </w:r>
      <w:r w:rsidR="000946A3">
        <w:t xml:space="preserve">      </w:t>
      </w:r>
      <w:r>
        <w:t>The type of drive wheels (e.g., front-wheel drive, rear-wheel drive).</w:t>
      </w:r>
    </w:p>
    <w:p w14:paraId="483FCA49" w14:textId="76A57693" w:rsidR="00992290" w:rsidRDefault="00992290" w:rsidP="000946A3">
      <w:pPr>
        <w:pStyle w:val="ListParagraph"/>
        <w:numPr>
          <w:ilvl w:val="0"/>
          <w:numId w:val="11"/>
        </w:numPr>
        <w:jc w:val="both"/>
      </w:pPr>
      <w:r>
        <w:t>engine-location:</w:t>
      </w:r>
      <w:r w:rsidRPr="00992290">
        <w:t xml:space="preserve"> </w:t>
      </w:r>
      <w:r>
        <w:t>(</w:t>
      </w:r>
      <w:r>
        <w:rPr>
          <w:b/>
          <w:bCs/>
          <w:i/>
          <w:iCs/>
        </w:rPr>
        <w:t>Categorical</w:t>
      </w:r>
      <w:r>
        <w:t>)</w:t>
      </w:r>
      <w:r w:rsidR="00604D13">
        <w:t>:</w:t>
      </w:r>
      <w:r>
        <w:t xml:space="preserve"> </w:t>
      </w:r>
      <w:r w:rsidR="000946A3">
        <w:t xml:space="preserve">  </w:t>
      </w:r>
      <w:r>
        <w:t>The location of the car's engine (front or rear).</w:t>
      </w:r>
    </w:p>
    <w:p w14:paraId="524031FA" w14:textId="2EF8DA6A" w:rsidR="00992290" w:rsidRDefault="00992290" w:rsidP="000946A3">
      <w:pPr>
        <w:pStyle w:val="ListParagraph"/>
        <w:numPr>
          <w:ilvl w:val="0"/>
          <w:numId w:val="11"/>
        </w:numPr>
        <w:jc w:val="both"/>
      </w:pPr>
      <w:proofErr w:type="gramStart"/>
      <w:r>
        <w:t>wheel-base</w:t>
      </w:r>
      <w:proofErr w:type="gramEnd"/>
      <w:r>
        <w:t>:</w:t>
      </w:r>
      <w:r w:rsidRPr="00992290">
        <w:t xml:space="preserve"> </w:t>
      </w:r>
      <w:r>
        <w:t>(</w:t>
      </w:r>
      <w:r w:rsidR="00604D13">
        <w:rPr>
          <w:b/>
          <w:bCs/>
          <w:i/>
          <w:iCs/>
        </w:rPr>
        <w:t>Numeric</w:t>
      </w:r>
      <w:r>
        <w:t>)</w:t>
      </w:r>
      <w:r w:rsidR="00604D13">
        <w:t>:</w:t>
      </w:r>
      <w:r>
        <w:t xml:space="preserve"> </w:t>
      </w:r>
      <w:r w:rsidR="000946A3">
        <w:t xml:space="preserve">              </w:t>
      </w:r>
      <w:r>
        <w:t>The wheelbase of the car (distance between the centers of the front and rear wheels).</w:t>
      </w:r>
    </w:p>
    <w:p w14:paraId="03CA2D66" w14:textId="7193DD2D" w:rsidR="00992290" w:rsidRDefault="00992290" w:rsidP="000946A3">
      <w:pPr>
        <w:pStyle w:val="ListParagraph"/>
        <w:numPr>
          <w:ilvl w:val="0"/>
          <w:numId w:val="11"/>
        </w:numPr>
        <w:jc w:val="both"/>
      </w:pPr>
      <w:r>
        <w:t>length:</w:t>
      </w:r>
      <w:r w:rsidRPr="00992290">
        <w:t xml:space="preserve"> </w:t>
      </w:r>
      <w:r>
        <w:t>(</w:t>
      </w:r>
      <w:r w:rsidR="00604D13">
        <w:rPr>
          <w:b/>
          <w:bCs/>
          <w:i/>
          <w:iCs/>
        </w:rPr>
        <w:t>Numeric</w:t>
      </w:r>
      <w:r>
        <w:t>)</w:t>
      </w:r>
      <w:r w:rsidR="00604D13">
        <w:t>:</w:t>
      </w:r>
      <w:r>
        <w:t xml:space="preserve">  </w:t>
      </w:r>
      <w:r w:rsidR="000946A3">
        <w:t xml:space="preserve">                     </w:t>
      </w:r>
      <w:r>
        <w:t>The length of the car.</w:t>
      </w:r>
    </w:p>
    <w:p w14:paraId="7E3C52E8" w14:textId="11C01163" w:rsidR="00992290" w:rsidRDefault="00992290" w:rsidP="000946A3">
      <w:pPr>
        <w:pStyle w:val="ListParagraph"/>
        <w:numPr>
          <w:ilvl w:val="0"/>
          <w:numId w:val="11"/>
        </w:numPr>
        <w:jc w:val="both"/>
      </w:pPr>
      <w:r>
        <w:t>width:</w:t>
      </w:r>
      <w:r w:rsidRPr="00992290">
        <w:t xml:space="preserve"> </w:t>
      </w:r>
      <w:r>
        <w:t>(</w:t>
      </w:r>
      <w:r w:rsidR="00604D13">
        <w:rPr>
          <w:b/>
          <w:bCs/>
          <w:i/>
          <w:iCs/>
        </w:rPr>
        <w:t>Numeric</w:t>
      </w:r>
      <w:r>
        <w:t>)</w:t>
      </w:r>
      <w:r w:rsidR="00604D13">
        <w:t>:</w:t>
      </w:r>
      <w:r>
        <w:t xml:space="preserve">  </w:t>
      </w:r>
      <w:r w:rsidR="000946A3">
        <w:t xml:space="preserve">                      </w:t>
      </w:r>
      <w:r>
        <w:t>The width of the car.</w:t>
      </w:r>
    </w:p>
    <w:p w14:paraId="6B45789A" w14:textId="5DA4A63A" w:rsidR="00992290" w:rsidRDefault="00992290" w:rsidP="000946A3">
      <w:pPr>
        <w:pStyle w:val="ListParagraph"/>
        <w:numPr>
          <w:ilvl w:val="0"/>
          <w:numId w:val="11"/>
        </w:numPr>
        <w:jc w:val="both"/>
      </w:pPr>
      <w:r>
        <w:t>height:</w:t>
      </w:r>
      <w:r w:rsidRPr="00992290">
        <w:t xml:space="preserve"> </w:t>
      </w:r>
      <w:r>
        <w:t>(</w:t>
      </w:r>
      <w:r w:rsidR="00604D13">
        <w:rPr>
          <w:b/>
          <w:bCs/>
          <w:i/>
          <w:iCs/>
        </w:rPr>
        <w:t>Numeric</w:t>
      </w:r>
      <w:r>
        <w:t>)</w:t>
      </w:r>
      <w:r w:rsidR="00604D13">
        <w:t>:</w:t>
      </w:r>
      <w:r>
        <w:t xml:space="preserve">  </w:t>
      </w:r>
      <w:r w:rsidR="000946A3">
        <w:t xml:space="preserve">                     </w:t>
      </w:r>
      <w:r>
        <w:t>The height of the car.</w:t>
      </w:r>
    </w:p>
    <w:p w14:paraId="6330A28E" w14:textId="38EA4DBC" w:rsidR="00992290" w:rsidRDefault="00992290" w:rsidP="000946A3">
      <w:pPr>
        <w:pStyle w:val="ListParagraph"/>
        <w:numPr>
          <w:ilvl w:val="0"/>
          <w:numId w:val="11"/>
        </w:numPr>
        <w:jc w:val="both"/>
      </w:pPr>
      <w:r>
        <w:t>curb-weight:</w:t>
      </w:r>
      <w:r w:rsidRPr="00992290">
        <w:t xml:space="preserve"> </w:t>
      </w:r>
      <w:r>
        <w:t>(</w:t>
      </w:r>
      <w:r w:rsidR="00604D13">
        <w:rPr>
          <w:b/>
          <w:bCs/>
          <w:i/>
          <w:iCs/>
        </w:rPr>
        <w:t>Numeric</w:t>
      </w:r>
      <w:r>
        <w:t>)</w:t>
      </w:r>
      <w:r w:rsidR="00604D13">
        <w:t>:</w:t>
      </w:r>
      <w:r>
        <w:t xml:space="preserve">  </w:t>
      </w:r>
      <w:r w:rsidR="000946A3">
        <w:t xml:space="preserve">            </w:t>
      </w:r>
      <w:r>
        <w:t>The weight of the car without occupants or baggage.</w:t>
      </w:r>
    </w:p>
    <w:p w14:paraId="5BD9101B" w14:textId="4A157F60" w:rsidR="00992290" w:rsidRDefault="00992290" w:rsidP="000946A3">
      <w:pPr>
        <w:pStyle w:val="ListParagraph"/>
        <w:numPr>
          <w:ilvl w:val="0"/>
          <w:numId w:val="11"/>
        </w:numPr>
        <w:jc w:val="both"/>
      </w:pPr>
      <w:r>
        <w:t>engine-type:</w:t>
      </w:r>
      <w:r w:rsidRPr="00992290">
        <w:t xml:space="preserve"> </w:t>
      </w:r>
      <w:r>
        <w:t>(</w:t>
      </w:r>
      <w:r w:rsidR="00604D13">
        <w:rPr>
          <w:b/>
          <w:bCs/>
          <w:i/>
          <w:iCs/>
        </w:rPr>
        <w:t>Categorical</w:t>
      </w:r>
      <w:r>
        <w:t>)</w:t>
      </w:r>
      <w:r w:rsidR="00604D13">
        <w:t>:</w:t>
      </w:r>
      <w:r w:rsidR="000946A3">
        <w:t xml:space="preserve">         </w:t>
      </w:r>
      <w:r>
        <w:t xml:space="preserve"> The type of engine (e.g., </w:t>
      </w:r>
      <w:proofErr w:type="spellStart"/>
      <w:r>
        <w:t>dohc</w:t>
      </w:r>
      <w:proofErr w:type="spellEnd"/>
      <w:r>
        <w:t xml:space="preserve">, </w:t>
      </w:r>
      <w:proofErr w:type="spellStart"/>
      <w:r>
        <w:t>ohc</w:t>
      </w:r>
      <w:proofErr w:type="spellEnd"/>
      <w:r>
        <w:t>).</w:t>
      </w:r>
    </w:p>
    <w:p w14:paraId="314BB294" w14:textId="14432F31" w:rsidR="00992290" w:rsidRDefault="00992290" w:rsidP="000946A3">
      <w:pPr>
        <w:pStyle w:val="ListParagraph"/>
        <w:numPr>
          <w:ilvl w:val="0"/>
          <w:numId w:val="11"/>
        </w:numPr>
        <w:jc w:val="both"/>
      </w:pPr>
      <w:r>
        <w:t>num-of-cylinders:</w:t>
      </w:r>
      <w:r w:rsidRPr="00992290">
        <w:t xml:space="preserve"> </w:t>
      </w:r>
      <w:r>
        <w:t>(</w:t>
      </w:r>
      <w:r w:rsidR="00604D13">
        <w:rPr>
          <w:b/>
          <w:bCs/>
          <w:i/>
          <w:iCs/>
        </w:rPr>
        <w:t>Categorical</w:t>
      </w:r>
      <w:r>
        <w:t>)</w:t>
      </w:r>
      <w:r w:rsidR="00604D13">
        <w:t>:</w:t>
      </w:r>
      <w:r>
        <w:t xml:space="preserve"> The number of cylinders in the car's engine.</w:t>
      </w:r>
    </w:p>
    <w:p w14:paraId="400E9847" w14:textId="7C21AF0A" w:rsidR="00992290" w:rsidRDefault="00992290" w:rsidP="000946A3">
      <w:pPr>
        <w:pStyle w:val="ListParagraph"/>
        <w:numPr>
          <w:ilvl w:val="0"/>
          <w:numId w:val="11"/>
        </w:numPr>
        <w:jc w:val="both"/>
      </w:pPr>
      <w:r>
        <w:t>engine-size:</w:t>
      </w:r>
      <w:r w:rsidRPr="00992290">
        <w:t xml:space="preserve"> </w:t>
      </w:r>
      <w:r>
        <w:t>(</w:t>
      </w:r>
      <w:r w:rsidR="00604D13">
        <w:rPr>
          <w:b/>
          <w:bCs/>
          <w:i/>
          <w:iCs/>
        </w:rPr>
        <w:t>Numerical</w:t>
      </w:r>
      <w:r>
        <w:t>)</w:t>
      </w:r>
      <w:r w:rsidR="00604D13">
        <w:t>:</w:t>
      </w:r>
      <w:r>
        <w:t xml:space="preserve"> </w:t>
      </w:r>
      <w:r w:rsidR="000946A3">
        <w:t xml:space="preserve">          </w:t>
      </w:r>
      <w:r>
        <w:t xml:space="preserve"> The size of the car's engine in cubic centimeters.</w:t>
      </w:r>
    </w:p>
    <w:p w14:paraId="0AF4C4B2" w14:textId="5E6507FE" w:rsidR="00992290" w:rsidRDefault="00992290" w:rsidP="000946A3">
      <w:pPr>
        <w:pStyle w:val="ListParagraph"/>
        <w:numPr>
          <w:ilvl w:val="0"/>
          <w:numId w:val="11"/>
        </w:numPr>
        <w:jc w:val="both"/>
      </w:pPr>
      <w:r>
        <w:t>fuel-system:</w:t>
      </w:r>
      <w:r w:rsidRPr="00992290">
        <w:t xml:space="preserve"> </w:t>
      </w:r>
      <w:r>
        <w:t>(</w:t>
      </w:r>
      <w:r w:rsidR="00604D13">
        <w:rPr>
          <w:b/>
          <w:bCs/>
          <w:i/>
          <w:iCs/>
        </w:rPr>
        <w:t>Categorical</w:t>
      </w:r>
      <w:r>
        <w:t>)</w:t>
      </w:r>
      <w:r w:rsidR="00604D13">
        <w:t>:</w:t>
      </w:r>
      <w:r>
        <w:t xml:space="preserve"> </w:t>
      </w:r>
      <w:r w:rsidR="000946A3">
        <w:t xml:space="preserve">        </w:t>
      </w:r>
      <w:r>
        <w:t xml:space="preserve"> The type of fuel system used by the car </w:t>
      </w:r>
      <w:proofErr w:type="gramStart"/>
      <w:r>
        <w:t>(</w:t>
      </w:r>
      <w:r w:rsidR="000946A3">
        <w:t xml:space="preserve"> </w:t>
      </w:r>
      <w:r>
        <w:t xml:space="preserve"> </w:t>
      </w:r>
      <w:proofErr w:type="spellStart"/>
      <w:r>
        <w:t>mpfi</w:t>
      </w:r>
      <w:proofErr w:type="spellEnd"/>
      <w:proofErr w:type="gramEnd"/>
      <w:r>
        <w:t>, 2bbl).</w:t>
      </w:r>
    </w:p>
    <w:p w14:paraId="6B2A9F87" w14:textId="7822920C" w:rsidR="00992290" w:rsidRDefault="00992290" w:rsidP="000946A3">
      <w:pPr>
        <w:pStyle w:val="ListParagraph"/>
        <w:numPr>
          <w:ilvl w:val="0"/>
          <w:numId w:val="11"/>
        </w:numPr>
        <w:jc w:val="both"/>
      </w:pPr>
      <w:r>
        <w:t>bore:</w:t>
      </w:r>
      <w:r w:rsidRPr="00992290">
        <w:t xml:space="preserve"> </w:t>
      </w:r>
      <w:r>
        <w:t>(</w:t>
      </w:r>
      <w:r w:rsidR="00604D13">
        <w:rPr>
          <w:b/>
          <w:bCs/>
          <w:i/>
          <w:iCs/>
        </w:rPr>
        <w:t>Numerical</w:t>
      </w:r>
      <w:r>
        <w:t>)</w:t>
      </w:r>
      <w:r w:rsidR="00604D13">
        <w:t>:</w:t>
      </w:r>
      <w:r>
        <w:t xml:space="preserve">  </w:t>
      </w:r>
      <w:r w:rsidR="000946A3">
        <w:t xml:space="preserve">                     </w:t>
      </w:r>
      <w:r>
        <w:t>The diameter of each cylinder in the car's engine.</w:t>
      </w:r>
    </w:p>
    <w:p w14:paraId="5D36E717" w14:textId="03FB0DFA" w:rsidR="00992290" w:rsidRDefault="00992290" w:rsidP="000946A3">
      <w:pPr>
        <w:pStyle w:val="ListParagraph"/>
        <w:numPr>
          <w:ilvl w:val="0"/>
          <w:numId w:val="11"/>
        </w:numPr>
        <w:jc w:val="both"/>
      </w:pPr>
      <w:r>
        <w:t>stroke:</w:t>
      </w:r>
      <w:r w:rsidRPr="00992290">
        <w:t xml:space="preserve"> </w:t>
      </w:r>
      <w:r>
        <w:t>(</w:t>
      </w:r>
      <w:r w:rsidR="00604D13">
        <w:rPr>
          <w:b/>
          <w:bCs/>
          <w:i/>
          <w:iCs/>
        </w:rPr>
        <w:t>Numerical</w:t>
      </w:r>
      <w:r>
        <w:t>)</w:t>
      </w:r>
      <w:r w:rsidR="00604D13">
        <w:t>:</w:t>
      </w:r>
      <w:r>
        <w:t xml:space="preserve"> </w:t>
      </w:r>
      <w:r w:rsidR="000946A3">
        <w:t xml:space="preserve">                  </w:t>
      </w:r>
      <w:r>
        <w:t xml:space="preserve"> The length of the piston stroke in the car's engine.</w:t>
      </w:r>
    </w:p>
    <w:p w14:paraId="1E4C50AC" w14:textId="68870026" w:rsidR="00992290" w:rsidRDefault="00992290" w:rsidP="000946A3">
      <w:pPr>
        <w:pStyle w:val="ListParagraph"/>
        <w:numPr>
          <w:ilvl w:val="0"/>
          <w:numId w:val="11"/>
        </w:numPr>
        <w:jc w:val="both"/>
      </w:pPr>
      <w:r>
        <w:t>compression-ratio:</w:t>
      </w:r>
      <w:r w:rsidRPr="00992290">
        <w:t xml:space="preserve"> </w:t>
      </w:r>
      <w:r>
        <w:t>(</w:t>
      </w:r>
      <w:r w:rsidR="00604D13">
        <w:rPr>
          <w:b/>
          <w:bCs/>
          <w:i/>
          <w:iCs/>
        </w:rPr>
        <w:t>Numerical</w:t>
      </w:r>
      <w:r>
        <w:t>)</w:t>
      </w:r>
      <w:r w:rsidR="00604D13">
        <w:t>:</w:t>
      </w:r>
      <w:r>
        <w:t xml:space="preserve"> The compression ratio of the car's engine.</w:t>
      </w:r>
    </w:p>
    <w:p w14:paraId="70BF9EDD" w14:textId="278EC478" w:rsidR="00992290" w:rsidRDefault="00992290" w:rsidP="000946A3">
      <w:pPr>
        <w:pStyle w:val="ListParagraph"/>
        <w:numPr>
          <w:ilvl w:val="0"/>
          <w:numId w:val="11"/>
        </w:numPr>
        <w:jc w:val="both"/>
      </w:pPr>
      <w:r>
        <w:t>horsepower:</w:t>
      </w:r>
      <w:r w:rsidRPr="00992290">
        <w:t xml:space="preserve"> </w:t>
      </w:r>
      <w:r>
        <w:t>(</w:t>
      </w:r>
      <w:r w:rsidR="00604D13">
        <w:rPr>
          <w:b/>
          <w:bCs/>
          <w:i/>
          <w:iCs/>
        </w:rPr>
        <w:t>Numerical</w:t>
      </w:r>
      <w:r>
        <w:t>)</w:t>
      </w:r>
      <w:r w:rsidR="00604D13">
        <w:t>:</w:t>
      </w:r>
      <w:r>
        <w:t xml:space="preserve">  </w:t>
      </w:r>
      <w:r w:rsidR="000946A3">
        <w:t xml:space="preserve">         </w:t>
      </w:r>
      <w:r>
        <w:t>The horsepower of the car.</w:t>
      </w:r>
    </w:p>
    <w:p w14:paraId="023E6FF6" w14:textId="6618F25E" w:rsidR="00992290" w:rsidRDefault="00992290" w:rsidP="000946A3">
      <w:pPr>
        <w:pStyle w:val="ListParagraph"/>
        <w:numPr>
          <w:ilvl w:val="0"/>
          <w:numId w:val="11"/>
        </w:numPr>
        <w:jc w:val="both"/>
      </w:pPr>
      <w:r>
        <w:t>peak-rpm:</w:t>
      </w:r>
      <w:r w:rsidRPr="00992290">
        <w:t xml:space="preserve"> </w:t>
      </w:r>
      <w:r>
        <w:t>(</w:t>
      </w:r>
      <w:r w:rsidR="00604D13">
        <w:rPr>
          <w:b/>
          <w:bCs/>
          <w:i/>
          <w:iCs/>
        </w:rPr>
        <w:t>Numerical</w:t>
      </w:r>
      <w:r>
        <w:t>)</w:t>
      </w:r>
      <w:r w:rsidR="00604D13">
        <w:t>:</w:t>
      </w:r>
      <w:r>
        <w:t xml:space="preserve">  </w:t>
      </w:r>
      <w:r w:rsidR="000946A3">
        <w:t xml:space="preserve">            </w:t>
      </w:r>
      <w:r>
        <w:t>The peak rotations per minute of the car's engine.</w:t>
      </w:r>
    </w:p>
    <w:p w14:paraId="3059E498" w14:textId="54EE4D0E" w:rsidR="00992290" w:rsidRDefault="00992290" w:rsidP="000946A3">
      <w:pPr>
        <w:pStyle w:val="ListParagraph"/>
        <w:numPr>
          <w:ilvl w:val="0"/>
          <w:numId w:val="11"/>
        </w:numPr>
        <w:jc w:val="both"/>
      </w:pPr>
      <w:r>
        <w:t>city-mpg:</w:t>
      </w:r>
      <w:r w:rsidRPr="00992290">
        <w:t xml:space="preserve"> </w:t>
      </w:r>
      <w:r>
        <w:t>(</w:t>
      </w:r>
      <w:r w:rsidR="00604D13">
        <w:rPr>
          <w:b/>
          <w:bCs/>
          <w:i/>
          <w:iCs/>
        </w:rPr>
        <w:t>Numerical</w:t>
      </w:r>
      <w:r>
        <w:t>)</w:t>
      </w:r>
      <w:r w:rsidR="00604D13">
        <w:t>:</w:t>
      </w:r>
      <w:r>
        <w:t xml:space="preserve"> </w:t>
      </w:r>
      <w:r w:rsidR="000946A3">
        <w:t xml:space="preserve">              </w:t>
      </w:r>
      <w:r>
        <w:t>The miles per gallon</w:t>
      </w:r>
      <w:r w:rsidR="000946A3">
        <w:t xml:space="preserve"> </w:t>
      </w:r>
      <w:r>
        <w:t>of the car in city driving conditi</w:t>
      </w:r>
      <w:r w:rsidR="000946A3">
        <w:t>on</w:t>
      </w:r>
      <w:r>
        <w:t>.</w:t>
      </w:r>
    </w:p>
    <w:p w14:paraId="03A365DB" w14:textId="01FBE13F" w:rsidR="00992290" w:rsidRDefault="00992290" w:rsidP="000946A3">
      <w:pPr>
        <w:pStyle w:val="ListParagraph"/>
        <w:numPr>
          <w:ilvl w:val="0"/>
          <w:numId w:val="11"/>
        </w:numPr>
        <w:jc w:val="both"/>
      </w:pPr>
      <w:r>
        <w:t>highway-mpg:</w:t>
      </w:r>
      <w:r w:rsidRPr="00992290">
        <w:t xml:space="preserve"> </w:t>
      </w:r>
      <w:r>
        <w:t>(</w:t>
      </w:r>
      <w:r w:rsidR="00604D13">
        <w:rPr>
          <w:b/>
          <w:bCs/>
          <w:i/>
          <w:iCs/>
        </w:rPr>
        <w:t>Numerical</w:t>
      </w:r>
      <w:r>
        <w:t>)</w:t>
      </w:r>
      <w:r w:rsidR="00604D13">
        <w:t>:</w:t>
      </w:r>
      <w:r w:rsidR="000946A3">
        <w:t xml:space="preserve">      </w:t>
      </w:r>
      <w:r>
        <w:t xml:space="preserve"> The miles per gallon of the car on the highway.</w:t>
      </w:r>
    </w:p>
    <w:p w14:paraId="2E872361" w14:textId="46BDFF67" w:rsidR="00992290" w:rsidRDefault="00992290" w:rsidP="000946A3">
      <w:pPr>
        <w:pStyle w:val="ListParagraph"/>
        <w:numPr>
          <w:ilvl w:val="0"/>
          <w:numId w:val="11"/>
        </w:numPr>
        <w:jc w:val="both"/>
      </w:pPr>
      <w:r>
        <w:t>price:</w:t>
      </w:r>
      <w:r w:rsidRPr="00992290">
        <w:t xml:space="preserve"> </w:t>
      </w:r>
      <w:r>
        <w:t>(</w:t>
      </w:r>
      <w:r w:rsidR="00604D13">
        <w:rPr>
          <w:b/>
          <w:bCs/>
          <w:i/>
          <w:iCs/>
        </w:rPr>
        <w:t>Numerical</w:t>
      </w:r>
      <w:r>
        <w:t>)</w:t>
      </w:r>
      <w:r w:rsidR="00604D13">
        <w:t>:</w:t>
      </w:r>
      <w:r>
        <w:t xml:space="preserve"> </w:t>
      </w:r>
      <w:r w:rsidR="000946A3">
        <w:t xml:space="preserve">                    </w:t>
      </w:r>
      <w:r>
        <w:t>This variable represents the price of the car.</w:t>
      </w:r>
    </w:p>
    <w:p w14:paraId="33117955" w14:textId="77777777" w:rsidR="009F5869" w:rsidRDefault="009F5869" w:rsidP="009F5869"/>
    <w:p w14:paraId="2A97DE6F" w14:textId="0C055378" w:rsidR="00060508" w:rsidRDefault="00060508" w:rsidP="007B0B2F">
      <w:pPr>
        <w:pStyle w:val="Heading2"/>
        <w:numPr>
          <w:ilvl w:val="0"/>
          <w:numId w:val="2"/>
        </w:numPr>
        <w:spacing w:after="240"/>
      </w:pPr>
      <w:r>
        <w:t>Methodology</w:t>
      </w:r>
    </w:p>
    <w:p w14:paraId="07156174" w14:textId="29F728F8" w:rsidR="008311AA" w:rsidRDefault="008311AA" w:rsidP="00FB7708">
      <w:pPr>
        <w:pStyle w:val="ListParagraph"/>
        <w:numPr>
          <w:ilvl w:val="0"/>
          <w:numId w:val="9"/>
        </w:numPr>
        <w:jc w:val="both"/>
      </w:pPr>
      <w:r w:rsidRPr="00FB7708">
        <w:rPr>
          <w:u w:val="single"/>
        </w:rPr>
        <w:t>Data Collection:</w:t>
      </w:r>
      <w:r>
        <w:t xml:space="preserve"> The dataset will be obtained from [source] and imported into R Studio for analysis.</w:t>
      </w:r>
    </w:p>
    <w:p w14:paraId="5A485A2F" w14:textId="77777777" w:rsidR="008311AA" w:rsidRDefault="008311AA" w:rsidP="008311AA">
      <w:pPr>
        <w:pStyle w:val="ListParagraph"/>
        <w:numPr>
          <w:ilvl w:val="0"/>
          <w:numId w:val="9"/>
        </w:numPr>
        <w:jc w:val="both"/>
      </w:pPr>
      <w:r w:rsidRPr="00FB7708">
        <w:rPr>
          <w:u w:val="single"/>
        </w:rPr>
        <w:t>Data Preprocessing:</w:t>
      </w:r>
      <w:r>
        <w:t xml:space="preserve"> The dataset will be cleaned by handling missing values, removing duplicates, and correcting any inconsistencies.</w:t>
      </w:r>
    </w:p>
    <w:p w14:paraId="24B89C03" w14:textId="77777777" w:rsidR="008311AA" w:rsidRDefault="008311AA" w:rsidP="008311AA">
      <w:pPr>
        <w:pStyle w:val="ListParagraph"/>
        <w:numPr>
          <w:ilvl w:val="0"/>
          <w:numId w:val="9"/>
        </w:numPr>
        <w:jc w:val="both"/>
      </w:pPr>
      <w:r w:rsidRPr="00FB7708">
        <w:rPr>
          <w:u w:val="single"/>
        </w:rPr>
        <w:t>Exploratory Data Analysis:</w:t>
      </w:r>
      <w:r>
        <w:t xml:space="preserve"> Descriptive statistics, data visualization, and correlation analysis will be performed to understand the distribution and relationships between variables.</w:t>
      </w:r>
    </w:p>
    <w:p w14:paraId="5945D7E2" w14:textId="77777777" w:rsidR="008311AA" w:rsidRDefault="008311AA" w:rsidP="008311AA">
      <w:pPr>
        <w:pStyle w:val="ListParagraph"/>
        <w:numPr>
          <w:ilvl w:val="0"/>
          <w:numId w:val="9"/>
        </w:numPr>
        <w:jc w:val="both"/>
      </w:pPr>
      <w:r w:rsidRPr="00FB7708">
        <w:rPr>
          <w:u w:val="single"/>
        </w:rPr>
        <w:t>Feature Selection:</w:t>
      </w:r>
      <w:r>
        <w:t xml:space="preserve"> Statistical techniques, such as correlation analysis and feature importance, will be used to identify the most influential variables.</w:t>
      </w:r>
    </w:p>
    <w:p w14:paraId="6777ED2A" w14:textId="7CCC01C2" w:rsidR="008311AA" w:rsidRDefault="008311AA" w:rsidP="008311AA">
      <w:pPr>
        <w:pStyle w:val="ListParagraph"/>
        <w:numPr>
          <w:ilvl w:val="0"/>
          <w:numId w:val="9"/>
        </w:numPr>
        <w:jc w:val="both"/>
      </w:pPr>
      <w:r w:rsidRPr="00FB7708">
        <w:rPr>
          <w:u w:val="single"/>
        </w:rPr>
        <w:t>Model Development:</w:t>
      </w:r>
      <w:r>
        <w:t xml:space="preserve"> Various regression techniques, such as linear regression</w:t>
      </w:r>
      <w:r w:rsidR="000527EF">
        <w:t xml:space="preserve"> </w:t>
      </w:r>
      <w:r>
        <w:t>will be employed to build a predictive model for estimating car prices.</w:t>
      </w:r>
    </w:p>
    <w:p w14:paraId="7ED24BF4" w14:textId="77777777" w:rsidR="008311AA" w:rsidRDefault="008311AA" w:rsidP="008311AA">
      <w:pPr>
        <w:pStyle w:val="ListParagraph"/>
        <w:numPr>
          <w:ilvl w:val="0"/>
          <w:numId w:val="9"/>
        </w:numPr>
        <w:jc w:val="both"/>
      </w:pPr>
      <w:r w:rsidRPr="00FB7708">
        <w:rPr>
          <w:u w:val="single"/>
        </w:rPr>
        <w:t>Model Evaluation:</w:t>
      </w:r>
      <w:r>
        <w:t xml:space="preserve"> The developed model will be evaluated using appropriate performance metrics, such as mean squared error, R-squared, and cross-validation.</w:t>
      </w:r>
    </w:p>
    <w:p w14:paraId="435FCEF4" w14:textId="64B8DED4" w:rsidR="00060508" w:rsidRDefault="008311AA" w:rsidP="008311AA">
      <w:pPr>
        <w:pStyle w:val="ListParagraph"/>
        <w:numPr>
          <w:ilvl w:val="0"/>
          <w:numId w:val="9"/>
        </w:numPr>
        <w:jc w:val="both"/>
      </w:pPr>
      <w:r w:rsidRPr="00FB7708">
        <w:rPr>
          <w:u w:val="single"/>
        </w:rPr>
        <w:lastRenderedPageBreak/>
        <w:t>Interpretation and Reporting</w:t>
      </w:r>
      <w:r>
        <w:t>: The findings and insights from the analysis will be summarized, and a report will be prepared highlighting the key factors affecting car prices.</w:t>
      </w:r>
    </w:p>
    <w:p w14:paraId="6C246C1B" w14:textId="77777777" w:rsidR="008311AA" w:rsidRDefault="008311AA" w:rsidP="008311AA">
      <w:pPr>
        <w:jc w:val="both"/>
      </w:pPr>
    </w:p>
    <w:p w14:paraId="48164DD6" w14:textId="69A68F6C" w:rsidR="008311AA" w:rsidRDefault="008311AA" w:rsidP="008311AA">
      <w:pPr>
        <w:jc w:val="both"/>
      </w:pPr>
      <w:r w:rsidRPr="008311AA">
        <w:rPr>
          <w:b/>
          <w:bCs/>
        </w:rPr>
        <w:t>Project Timeline:</w:t>
      </w:r>
      <w:r w:rsidRPr="008311AA">
        <w:t xml:space="preserve"> The project will be conducted over a period of </w:t>
      </w:r>
      <w:r w:rsidR="00B17100">
        <w:t>14</w:t>
      </w:r>
      <w:r w:rsidR="00B17100" w:rsidRPr="00B17100">
        <w:rPr>
          <w:vertAlign w:val="superscript"/>
        </w:rPr>
        <w:t>th</w:t>
      </w:r>
      <w:r w:rsidR="00B17100">
        <w:t xml:space="preserve"> of June - 14</w:t>
      </w:r>
      <w:r w:rsidR="00B17100" w:rsidRPr="00B17100">
        <w:rPr>
          <w:vertAlign w:val="superscript"/>
        </w:rPr>
        <w:t>th</w:t>
      </w:r>
      <w:r w:rsidR="00B17100">
        <w:t xml:space="preserve"> of July</w:t>
      </w:r>
      <w:r w:rsidRPr="008311AA">
        <w:t>. The timeline will be divided into specific phases, including data collection, data preprocessing, exploratory data analysis, feature selection, model development, model evaluation, and reporting. Regular team meetings will be scheduled to track progress, address challenges, and ensure the project stays on schedule.</w:t>
      </w:r>
    </w:p>
    <w:p w14:paraId="6610B419" w14:textId="77777777" w:rsidR="000946A3" w:rsidRDefault="000946A3" w:rsidP="008311AA">
      <w:pPr>
        <w:jc w:val="both"/>
      </w:pPr>
    </w:p>
    <w:p w14:paraId="226B9F65" w14:textId="18372B1A" w:rsidR="00060508" w:rsidRDefault="00060508" w:rsidP="00CD619F">
      <w:pPr>
        <w:pStyle w:val="Heading2"/>
        <w:numPr>
          <w:ilvl w:val="0"/>
          <w:numId w:val="2"/>
        </w:numPr>
        <w:spacing w:after="240"/>
      </w:pPr>
      <w:r>
        <w:t>Project Team</w:t>
      </w:r>
    </w:p>
    <w:p w14:paraId="40EE9AA1" w14:textId="77777777" w:rsidR="000527EF" w:rsidRDefault="00D30E97" w:rsidP="00386670">
      <w:pPr>
        <w:spacing w:line="240" w:lineRule="auto"/>
        <w:jc w:val="both"/>
      </w:pPr>
      <w:r>
        <w:t>S/17/342</w:t>
      </w:r>
      <w:r w:rsidR="00452A12">
        <w:t xml:space="preserve"> </w:t>
      </w:r>
      <w:r w:rsidR="000527EF">
        <w:t xml:space="preserve">- A.A.C. </w:t>
      </w:r>
      <w:proofErr w:type="spellStart"/>
      <w:r w:rsidR="000527EF">
        <w:t>Disanayaka</w:t>
      </w:r>
      <w:proofErr w:type="spellEnd"/>
      <w:r w:rsidR="000527EF">
        <w:t>:</w:t>
      </w:r>
      <w:r w:rsidR="008311AA">
        <w:t xml:space="preserve"> Responsible for data collection, preprocessing,</w:t>
      </w:r>
      <w:r w:rsidR="000527EF">
        <w:t xml:space="preserve"> </w:t>
      </w:r>
      <w:r w:rsidR="008311AA">
        <w:t>and exploratory</w:t>
      </w:r>
    </w:p>
    <w:p w14:paraId="4FEF0529" w14:textId="7273E197" w:rsidR="008311AA" w:rsidRDefault="000527EF" w:rsidP="00386670">
      <w:pPr>
        <w:spacing w:line="240" w:lineRule="auto"/>
        <w:jc w:val="both"/>
      </w:pPr>
      <w:r>
        <w:t xml:space="preserve">                  </w:t>
      </w:r>
      <w:r w:rsidR="008311AA">
        <w:t>data analysis.</w:t>
      </w:r>
    </w:p>
    <w:p w14:paraId="1FA5E4CA" w14:textId="67EEA801" w:rsidR="008311AA" w:rsidRDefault="00D30E97" w:rsidP="00386670">
      <w:pPr>
        <w:jc w:val="both"/>
      </w:pPr>
      <w:r>
        <w:t xml:space="preserve">S/17/458 </w:t>
      </w:r>
      <w:r w:rsidR="00452A12">
        <w:t xml:space="preserve">- </w:t>
      </w:r>
      <w:r>
        <w:t xml:space="preserve">R.M.C.M.B </w:t>
      </w:r>
      <w:proofErr w:type="spellStart"/>
      <w:r>
        <w:t>Ranathunga</w:t>
      </w:r>
      <w:proofErr w:type="spellEnd"/>
      <w:r w:rsidR="008311AA">
        <w:t>: Responsible for feature selection and model development.</w:t>
      </w:r>
    </w:p>
    <w:p w14:paraId="177D3587" w14:textId="60F8E124" w:rsidR="00060508" w:rsidRDefault="00D30E97" w:rsidP="00386670">
      <w:pPr>
        <w:jc w:val="both"/>
      </w:pPr>
      <w:r>
        <w:t>S/17/070</w:t>
      </w:r>
      <w:r w:rsidR="00452A12">
        <w:t xml:space="preserve"> -</w:t>
      </w:r>
      <w:r w:rsidR="008311AA">
        <w:t xml:space="preserve"> </w:t>
      </w:r>
      <w:r>
        <w:t>W.P.D.M. Jayasinghe:</w:t>
      </w:r>
      <w:r w:rsidR="00A15F95">
        <w:t xml:space="preserve"> </w:t>
      </w:r>
      <w:r w:rsidR="008311AA">
        <w:t>Responsible for model evaluation, interpretation, and reporting.</w:t>
      </w:r>
    </w:p>
    <w:p w14:paraId="11B30A1D" w14:textId="77777777" w:rsidR="008311AA" w:rsidRDefault="008311AA" w:rsidP="008311AA">
      <w:pPr>
        <w:jc w:val="both"/>
      </w:pPr>
    </w:p>
    <w:p w14:paraId="45B574AB" w14:textId="66B58579" w:rsidR="00060508" w:rsidRDefault="00060508" w:rsidP="00CD619F">
      <w:pPr>
        <w:pStyle w:val="Heading2"/>
        <w:numPr>
          <w:ilvl w:val="0"/>
          <w:numId w:val="2"/>
        </w:numPr>
        <w:spacing w:after="240"/>
      </w:pPr>
      <w:r>
        <w:t>Desired Outcomes</w:t>
      </w:r>
    </w:p>
    <w:p w14:paraId="212730F1" w14:textId="72517E8E" w:rsidR="008311AA" w:rsidRDefault="008311AA" w:rsidP="008311AA">
      <w:pPr>
        <w:pStyle w:val="ListParagraph"/>
        <w:numPr>
          <w:ilvl w:val="0"/>
          <w:numId w:val="6"/>
        </w:numPr>
        <w:jc w:val="both"/>
      </w:pPr>
      <w:r>
        <w:t>Accurate Car Price Prediction</w:t>
      </w:r>
    </w:p>
    <w:p w14:paraId="0320E2E8" w14:textId="5146A525" w:rsidR="008311AA" w:rsidRDefault="008311AA" w:rsidP="008311AA">
      <w:pPr>
        <w:pStyle w:val="ListParagraph"/>
        <w:numPr>
          <w:ilvl w:val="0"/>
          <w:numId w:val="6"/>
        </w:numPr>
        <w:jc w:val="both"/>
      </w:pPr>
      <w:r>
        <w:t>Identification of Key Factors</w:t>
      </w:r>
    </w:p>
    <w:p w14:paraId="18AB8EDF" w14:textId="77777777" w:rsidR="008311AA" w:rsidRDefault="008311AA" w:rsidP="008311AA">
      <w:pPr>
        <w:pStyle w:val="ListParagraph"/>
        <w:numPr>
          <w:ilvl w:val="0"/>
          <w:numId w:val="6"/>
        </w:numPr>
        <w:jc w:val="both"/>
      </w:pPr>
      <w:r>
        <w:t>Improved Decision-making</w:t>
      </w:r>
    </w:p>
    <w:p w14:paraId="75C88798" w14:textId="730B0E0B" w:rsidR="008311AA" w:rsidRDefault="008311AA" w:rsidP="008311AA">
      <w:pPr>
        <w:pStyle w:val="ListParagraph"/>
        <w:numPr>
          <w:ilvl w:val="0"/>
          <w:numId w:val="6"/>
        </w:numPr>
        <w:jc w:val="both"/>
      </w:pPr>
      <w:r>
        <w:t>Cost Reduction</w:t>
      </w:r>
    </w:p>
    <w:p w14:paraId="06EB5DBD" w14:textId="23C63509" w:rsidR="008311AA" w:rsidRDefault="008311AA" w:rsidP="008311AA">
      <w:pPr>
        <w:pStyle w:val="ListParagraph"/>
        <w:numPr>
          <w:ilvl w:val="0"/>
          <w:numId w:val="6"/>
        </w:numPr>
        <w:jc w:val="both"/>
      </w:pPr>
      <w:r>
        <w:t>Competitive Advantage</w:t>
      </w:r>
    </w:p>
    <w:p w14:paraId="26F8D061" w14:textId="1676D039" w:rsidR="008311AA" w:rsidRDefault="008311AA" w:rsidP="008311AA">
      <w:pPr>
        <w:pStyle w:val="ListParagraph"/>
        <w:numPr>
          <w:ilvl w:val="0"/>
          <w:numId w:val="6"/>
        </w:numPr>
        <w:jc w:val="both"/>
      </w:pPr>
      <w:r>
        <w:t>Enhanced Customer Experience</w:t>
      </w:r>
    </w:p>
    <w:p w14:paraId="7B02AD16" w14:textId="2602402F" w:rsidR="008311AA" w:rsidRDefault="008311AA" w:rsidP="008311AA">
      <w:pPr>
        <w:pStyle w:val="ListParagraph"/>
        <w:numPr>
          <w:ilvl w:val="0"/>
          <w:numId w:val="6"/>
        </w:numPr>
        <w:jc w:val="both"/>
      </w:pPr>
      <w:r>
        <w:t>Industry Insights</w:t>
      </w:r>
    </w:p>
    <w:p w14:paraId="4816C0ED" w14:textId="5D057041" w:rsidR="008311AA" w:rsidRDefault="008311AA" w:rsidP="00FB7708">
      <w:pPr>
        <w:pStyle w:val="ListParagraph"/>
        <w:numPr>
          <w:ilvl w:val="0"/>
          <w:numId w:val="6"/>
        </w:numPr>
        <w:jc w:val="both"/>
      </w:pPr>
      <w:r>
        <w:t>Framework for Future Analysis</w:t>
      </w:r>
    </w:p>
    <w:p w14:paraId="6CC87B3F" w14:textId="77777777" w:rsidR="00FB7708" w:rsidRDefault="00FB7708" w:rsidP="00FB7708">
      <w:pPr>
        <w:pStyle w:val="ListParagraph"/>
        <w:jc w:val="both"/>
      </w:pPr>
    </w:p>
    <w:p w14:paraId="476F0BF2" w14:textId="7D55123B" w:rsidR="00A047C5" w:rsidRDefault="00A047C5" w:rsidP="00A047C5">
      <w:pPr>
        <w:pStyle w:val="Heading2"/>
        <w:spacing w:after="240"/>
      </w:pPr>
      <w:r>
        <w:t>References</w:t>
      </w:r>
    </w:p>
    <w:p w14:paraId="77DE206C" w14:textId="77777777" w:rsidR="00A15F95" w:rsidRDefault="00A15F95" w:rsidP="00A047C5">
      <w:r w:rsidRPr="00A15F95">
        <w:t xml:space="preserve">Kaggle. (n.d.). Automobile dataset. Retrieved June 15, 2023, from </w:t>
      </w:r>
      <w:hyperlink r:id="rId8" w:tgtFrame="_new" w:history="1">
        <w:r w:rsidRPr="00A15F95">
          <w:rPr>
            <w:rStyle w:val="Hyperlink"/>
          </w:rPr>
          <w:t>https://www.kaggle.com/datasets/toramky/automobile-dataset?select=Automobile_data.csv</w:t>
        </w:r>
      </w:hyperlink>
      <w:r w:rsidRPr="00A15F95">
        <w:t xml:space="preserve"> </w:t>
      </w:r>
    </w:p>
    <w:p w14:paraId="078E468C" w14:textId="1C97A805" w:rsidR="009F5869" w:rsidRPr="00A047C5" w:rsidRDefault="009F5869" w:rsidP="009F5869"/>
    <w:sectPr w:rsidR="009F5869" w:rsidRPr="00A047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9F9C" w14:textId="77777777" w:rsidR="00FC42A5" w:rsidRDefault="00FC42A5" w:rsidP="003D581D">
      <w:pPr>
        <w:spacing w:after="0" w:line="240" w:lineRule="auto"/>
      </w:pPr>
      <w:r>
        <w:separator/>
      </w:r>
    </w:p>
  </w:endnote>
  <w:endnote w:type="continuationSeparator" w:id="0">
    <w:p w14:paraId="46C80B56" w14:textId="77777777" w:rsidR="00FC42A5" w:rsidRDefault="00FC42A5" w:rsidP="003D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79DF" w14:textId="161DEF00" w:rsidR="00F40BDE" w:rsidRDefault="00F40BDE">
    <w:pPr>
      <w:pStyle w:val="Footer"/>
      <w:jc w:val="right"/>
    </w:pPr>
  </w:p>
  <w:p w14:paraId="4CB53D93" w14:textId="15669551" w:rsidR="00F40BDE" w:rsidRDefault="0055293D">
    <w:pPr>
      <w:pStyle w:val="Footer"/>
    </w:pPr>
    <w:r>
      <w:rPr>
        <w:i/>
        <w:iCs/>
      </w:rPr>
      <w:t xml:space="preserve">AS474: </w:t>
    </w:r>
    <w:r w:rsidRPr="00BA36CF">
      <w:rPr>
        <w:i/>
        <w:iCs/>
      </w:rPr>
      <w:t>Statistical Applications in Industry and Project Presentation</w:t>
    </w: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3B57" w14:textId="77777777" w:rsidR="00FC42A5" w:rsidRDefault="00FC42A5" w:rsidP="003D581D">
      <w:pPr>
        <w:spacing w:after="0" w:line="240" w:lineRule="auto"/>
      </w:pPr>
      <w:r>
        <w:separator/>
      </w:r>
    </w:p>
  </w:footnote>
  <w:footnote w:type="continuationSeparator" w:id="0">
    <w:p w14:paraId="1068BEBF" w14:textId="77777777" w:rsidR="00FC42A5" w:rsidRDefault="00FC42A5" w:rsidP="003D5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1765" w14:textId="558FB68D" w:rsidR="00F40BDE" w:rsidRPr="00F40BDE" w:rsidRDefault="0055293D">
    <w:pPr>
      <w:pStyle w:val="Header"/>
      <w:rPr>
        <w:i/>
        <w:iCs/>
      </w:rPr>
    </w:pPr>
    <w:r>
      <w:rPr>
        <w:i/>
        <w:iCs/>
      </w:rPr>
      <w:tab/>
    </w:r>
    <w:r w:rsidR="00F40BDE">
      <w:rPr>
        <w:i/>
        <w:iCs/>
      </w:rPr>
      <w:tab/>
      <w:t xml:space="preserve">Group No. </w:t>
    </w:r>
    <w:r w:rsidR="009F5869">
      <w:rPr>
        <w:i/>
        <w:iCs/>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D49"/>
    <w:multiLevelType w:val="hybridMultilevel"/>
    <w:tmpl w:val="CFA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511F"/>
    <w:multiLevelType w:val="hybridMultilevel"/>
    <w:tmpl w:val="7D8E1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36760"/>
    <w:multiLevelType w:val="hybridMultilevel"/>
    <w:tmpl w:val="78FAA5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1D93877"/>
    <w:multiLevelType w:val="hybridMultilevel"/>
    <w:tmpl w:val="DB0E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77762"/>
    <w:multiLevelType w:val="hybridMultilevel"/>
    <w:tmpl w:val="939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63370"/>
    <w:multiLevelType w:val="hybridMultilevel"/>
    <w:tmpl w:val="17F8E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85DD7"/>
    <w:multiLevelType w:val="hybridMultilevel"/>
    <w:tmpl w:val="A85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A795C"/>
    <w:multiLevelType w:val="hybridMultilevel"/>
    <w:tmpl w:val="E5F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0853CB"/>
    <w:multiLevelType w:val="hybridMultilevel"/>
    <w:tmpl w:val="9B58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66B78"/>
    <w:multiLevelType w:val="hybridMultilevel"/>
    <w:tmpl w:val="41B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A79C4"/>
    <w:multiLevelType w:val="hybridMultilevel"/>
    <w:tmpl w:val="62B08C20"/>
    <w:lvl w:ilvl="0" w:tplc="C904481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D9B069C"/>
    <w:multiLevelType w:val="hybridMultilevel"/>
    <w:tmpl w:val="229AC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939701">
    <w:abstractNumId w:val="7"/>
  </w:num>
  <w:num w:numId="2" w16cid:durableId="845631679">
    <w:abstractNumId w:val="1"/>
  </w:num>
  <w:num w:numId="3" w16cid:durableId="297104232">
    <w:abstractNumId w:val="3"/>
  </w:num>
  <w:num w:numId="4" w16cid:durableId="297222980">
    <w:abstractNumId w:val="6"/>
  </w:num>
  <w:num w:numId="5" w16cid:durableId="162087688">
    <w:abstractNumId w:val="4"/>
  </w:num>
  <w:num w:numId="6" w16cid:durableId="1093167310">
    <w:abstractNumId w:val="9"/>
  </w:num>
  <w:num w:numId="7" w16cid:durableId="1905949312">
    <w:abstractNumId w:val="5"/>
  </w:num>
  <w:num w:numId="8" w16cid:durableId="190609418">
    <w:abstractNumId w:val="10"/>
  </w:num>
  <w:num w:numId="9" w16cid:durableId="1552614499">
    <w:abstractNumId w:val="0"/>
  </w:num>
  <w:num w:numId="10" w16cid:durableId="1086733448">
    <w:abstractNumId w:val="8"/>
  </w:num>
  <w:num w:numId="11" w16cid:durableId="387266875">
    <w:abstractNumId w:val="2"/>
  </w:num>
  <w:num w:numId="12" w16cid:durableId="1757631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D"/>
    <w:rsid w:val="000527EF"/>
    <w:rsid w:val="00060508"/>
    <w:rsid w:val="000946A3"/>
    <w:rsid w:val="00193572"/>
    <w:rsid w:val="001A6B20"/>
    <w:rsid w:val="00256FEC"/>
    <w:rsid w:val="00360661"/>
    <w:rsid w:val="0038502A"/>
    <w:rsid w:val="00386670"/>
    <w:rsid w:val="003B0EEC"/>
    <w:rsid w:val="003D581D"/>
    <w:rsid w:val="00452A12"/>
    <w:rsid w:val="004610E3"/>
    <w:rsid w:val="004A05C2"/>
    <w:rsid w:val="004B72C4"/>
    <w:rsid w:val="004D7B44"/>
    <w:rsid w:val="00505924"/>
    <w:rsid w:val="0053358B"/>
    <w:rsid w:val="0055293D"/>
    <w:rsid w:val="005A2A2D"/>
    <w:rsid w:val="00604D13"/>
    <w:rsid w:val="006D714B"/>
    <w:rsid w:val="00745F91"/>
    <w:rsid w:val="00773193"/>
    <w:rsid w:val="007B0B2F"/>
    <w:rsid w:val="008311AA"/>
    <w:rsid w:val="00843170"/>
    <w:rsid w:val="008C327A"/>
    <w:rsid w:val="0090325B"/>
    <w:rsid w:val="0096698F"/>
    <w:rsid w:val="00992290"/>
    <w:rsid w:val="009F5869"/>
    <w:rsid w:val="00A047C5"/>
    <w:rsid w:val="00A15F95"/>
    <w:rsid w:val="00AB244C"/>
    <w:rsid w:val="00AF03AA"/>
    <w:rsid w:val="00B17100"/>
    <w:rsid w:val="00BA36CF"/>
    <w:rsid w:val="00BD0F1B"/>
    <w:rsid w:val="00C700FA"/>
    <w:rsid w:val="00CD619F"/>
    <w:rsid w:val="00D30E97"/>
    <w:rsid w:val="00D53961"/>
    <w:rsid w:val="00E32029"/>
    <w:rsid w:val="00E4351E"/>
    <w:rsid w:val="00EC10BD"/>
    <w:rsid w:val="00ED0659"/>
    <w:rsid w:val="00F40BDE"/>
    <w:rsid w:val="00F85FA9"/>
    <w:rsid w:val="00FB7708"/>
    <w:rsid w:val="00FC42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9B0AC"/>
  <w15:chartTrackingRefBased/>
  <w15:docId w15:val="{67270330-CC11-4726-AC1B-F8D5E63C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9F"/>
    <w:rPr>
      <w:rFonts w:ascii="Times New Roman" w:hAnsi="Times New Roman"/>
      <w:sz w:val="24"/>
    </w:rPr>
  </w:style>
  <w:style w:type="paragraph" w:styleId="Heading1">
    <w:name w:val="heading 1"/>
    <w:basedOn w:val="Normal"/>
    <w:next w:val="Normal"/>
    <w:link w:val="Heading1Char"/>
    <w:uiPriority w:val="9"/>
    <w:qFormat/>
    <w:rsid w:val="00EC10BD"/>
    <w:pPr>
      <w:keepNext/>
      <w:keepLines/>
      <w:spacing w:before="240" w:after="0"/>
      <w:jc w:val="center"/>
      <w:outlineLvl w:val="0"/>
    </w:pPr>
    <w:rPr>
      <w:rFonts w:eastAsiaTheme="majorEastAs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EC10BD"/>
    <w:pPr>
      <w:keepNext/>
      <w:keepLines/>
      <w:spacing w:before="40" w:after="0"/>
      <w:outlineLvl w:val="1"/>
    </w:pPr>
    <w:rPr>
      <w:rFonts w:eastAsiaTheme="majorEastAsia" w:cstheme="majorBidi"/>
      <w:b/>
      <w:color w:val="0D0D0D" w:themeColor="text1" w:themeTint="F2"/>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0BD"/>
    <w:rPr>
      <w:rFonts w:ascii="Times New Roman" w:eastAsiaTheme="majorEastAsia" w:hAnsi="Times New Roman" w:cstheme="majorBidi"/>
      <w:b/>
      <w:color w:val="0D0D0D" w:themeColor="text1" w:themeTint="F2"/>
      <w:sz w:val="32"/>
      <w:szCs w:val="32"/>
      <w:u w:val="single"/>
    </w:rPr>
  </w:style>
  <w:style w:type="paragraph" w:styleId="Header">
    <w:name w:val="header"/>
    <w:basedOn w:val="Normal"/>
    <w:link w:val="HeaderChar"/>
    <w:uiPriority w:val="99"/>
    <w:unhideWhenUsed/>
    <w:rsid w:val="003D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81D"/>
  </w:style>
  <w:style w:type="paragraph" w:styleId="Footer">
    <w:name w:val="footer"/>
    <w:basedOn w:val="Normal"/>
    <w:link w:val="FooterChar"/>
    <w:uiPriority w:val="99"/>
    <w:unhideWhenUsed/>
    <w:rsid w:val="003D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1D"/>
  </w:style>
  <w:style w:type="character" w:customStyle="1" w:styleId="Heading2Char">
    <w:name w:val="Heading 2 Char"/>
    <w:basedOn w:val="DefaultParagraphFont"/>
    <w:link w:val="Heading2"/>
    <w:uiPriority w:val="9"/>
    <w:rsid w:val="00EC10BD"/>
    <w:rPr>
      <w:rFonts w:ascii="Times New Roman" w:eastAsiaTheme="majorEastAsia" w:hAnsi="Times New Roman" w:cstheme="majorBidi"/>
      <w:b/>
      <w:color w:val="0D0D0D" w:themeColor="text1" w:themeTint="F2"/>
      <w:sz w:val="28"/>
      <w:szCs w:val="26"/>
      <w:u w:val="single"/>
    </w:rPr>
  </w:style>
  <w:style w:type="paragraph" w:styleId="ListParagraph">
    <w:name w:val="List Paragraph"/>
    <w:basedOn w:val="Normal"/>
    <w:uiPriority w:val="34"/>
    <w:qFormat/>
    <w:rsid w:val="00060508"/>
    <w:pPr>
      <w:ind w:left="720"/>
      <w:contextualSpacing/>
    </w:pPr>
  </w:style>
  <w:style w:type="character" w:styleId="Hyperlink">
    <w:name w:val="Hyperlink"/>
    <w:basedOn w:val="DefaultParagraphFont"/>
    <w:uiPriority w:val="99"/>
    <w:unhideWhenUsed/>
    <w:rsid w:val="006D714B"/>
    <w:rPr>
      <w:color w:val="0563C1" w:themeColor="hyperlink"/>
      <w:u w:val="single"/>
    </w:rPr>
  </w:style>
  <w:style w:type="character" w:styleId="UnresolvedMention">
    <w:name w:val="Unresolved Mention"/>
    <w:basedOn w:val="DefaultParagraphFont"/>
    <w:uiPriority w:val="99"/>
    <w:semiHidden/>
    <w:unhideWhenUsed/>
    <w:rsid w:val="006D7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75107">
      <w:bodyDiv w:val="1"/>
      <w:marLeft w:val="0"/>
      <w:marRight w:val="0"/>
      <w:marTop w:val="0"/>
      <w:marBottom w:val="0"/>
      <w:divBdr>
        <w:top w:val="none" w:sz="0" w:space="0" w:color="auto"/>
        <w:left w:val="none" w:sz="0" w:space="0" w:color="auto"/>
        <w:bottom w:val="none" w:sz="0" w:space="0" w:color="auto"/>
        <w:right w:val="none" w:sz="0" w:space="0" w:color="auto"/>
      </w:divBdr>
    </w:div>
    <w:div w:id="727803814">
      <w:bodyDiv w:val="1"/>
      <w:marLeft w:val="0"/>
      <w:marRight w:val="0"/>
      <w:marTop w:val="0"/>
      <w:marBottom w:val="0"/>
      <w:divBdr>
        <w:top w:val="none" w:sz="0" w:space="0" w:color="auto"/>
        <w:left w:val="none" w:sz="0" w:space="0" w:color="auto"/>
        <w:bottom w:val="none" w:sz="0" w:space="0" w:color="auto"/>
        <w:right w:val="none" w:sz="0" w:space="0" w:color="auto"/>
      </w:divBdr>
    </w:div>
    <w:div w:id="808517810">
      <w:bodyDiv w:val="1"/>
      <w:marLeft w:val="0"/>
      <w:marRight w:val="0"/>
      <w:marTop w:val="0"/>
      <w:marBottom w:val="0"/>
      <w:divBdr>
        <w:top w:val="none" w:sz="0" w:space="0" w:color="auto"/>
        <w:left w:val="none" w:sz="0" w:space="0" w:color="auto"/>
        <w:bottom w:val="none" w:sz="0" w:space="0" w:color="auto"/>
        <w:right w:val="none" w:sz="0" w:space="0" w:color="auto"/>
      </w:divBdr>
    </w:div>
    <w:div w:id="1340547525">
      <w:bodyDiv w:val="1"/>
      <w:marLeft w:val="0"/>
      <w:marRight w:val="0"/>
      <w:marTop w:val="0"/>
      <w:marBottom w:val="0"/>
      <w:divBdr>
        <w:top w:val="none" w:sz="0" w:space="0" w:color="auto"/>
        <w:left w:val="none" w:sz="0" w:space="0" w:color="auto"/>
        <w:bottom w:val="none" w:sz="0" w:space="0" w:color="auto"/>
        <w:right w:val="none" w:sz="0" w:space="0" w:color="auto"/>
      </w:divBdr>
    </w:div>
    <w:div w:id="1495534149">
      <w:bodyDiv w:val="1"/>
      <w:marLeft w:val="0"/>
      <w:marRight w:val="0"/>
      <w:marTop w:val="0"/>
      <w:marBottom w:val="0"/>
      <w:divBdr>
        <w:top w:val="none" w:sz="0" w:space="0" w:color="auto"/>
        <w:left w:val="none" w:sz="0" w:space="0" w:color="auto"/>
        <w:bottom w:val="none" w:sz="0" w:space="0" w:color="auto"/>
        <w:right w:val="none" w:sz="0" w:space="0" w:color="auto"/>
      </w:divBdr>
    </w:div>
    <w:div w:id="1682273108">
      <w:bodyDiv w:val="1"/>
      <w:marLeft w:val="0"/>
      <w:marRight w:val="0"/>
      <w:marTop w:val="0"/>
      <w:marBottom w:val="0"/>
      <w:divBdr>
        <w:top w:val="none" w:sz="0" w:space="0" w:color="auto"/>
        <w:left w:val="none" w:sz="0" w:space="0" w:color="auto"/>
        <w:bottom w:val="none" w:sz="0" w:space="0" w:color="auto"/>
        <w:right w:val="none" w:sz="0" w:space="0" w:color="auto"/>
      </w:divBdr>
    </w:div>
    <w:div w:id="1984458827">
      <w:bodyDiv w:val="1"/>
      <w:marLeft w:val="0"/>
      <w:marRight w:val="0"/>
      <w:marTop w:val="0"/>
      <w:marBottom w:val="0"/>
      <w:divBdr>
        <w:top w:val="none" w:sz="0" w:space="0" w:color="auto"/>
        <w:left w:val="none" w:sz="0" w:space="0" w:color="auto"/>
        <w:bottom w:val="none" w:sz="0" w:space="0" w:color="auto"/>
        <w:right w:val="none" w:sz="0" w:space="0" w:color="auto"/>
      </w:divBdr>
    </w:div>
    <w:div w:id="2012642396">
      <w:bodyDiv w:val="1"/>
      <w:marLeft w:val="0"/>
      <w:marRight w:val="0"/>
      <w:marTop w:val="0"/>
      <w:marBottom w:val="0"/>
      <w:divBdr>
        <w:top w:val="none" w:sz="0" w:space="0" w:color="auto"/>
        <w:left w:val="none" w:sz="0" w:space="0" w:color="auto"/>
        <w:bottom w:val="none" w:sz="0" w:space="0" w:color="auto"/>
        <w:right w:val="none" w:sz="0" w:space="0" w:color="auto"/>
      </w:divBdr>
    </w:div>
    <w:div w:id="2054619738">
      <w:bodyDiv w:val="1"/>
      <w:marLeft w:val="0"/>
      <w:marRight w:val="0"/>
      <w:marTop w:val="0"/>
      <w:marBottom w:val="0"/>
      <w:divBdr>
        <w:top w:val="none" w:sz="0" w:space="0" w:color="auto"/>
        <w:left w:val="none" w:sz="0" w:space="0" w:color="auto"/>
        <w:bottom w:val="none" w:sz="0" w:space="0" w:color="auto"/>
        <w:right w:val="none" w:sz="0" w:space="0" w:color="auto"/>
      </w:divBdr>
    </w:div>
    <w:div w:id="21302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oramky/automobile-dataset?select=Automobile_data.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4369-31BD-4022-8F62-A7C2615C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i</dc:creator>
  <cp:keywords/>
  <dc:description/>
  <cp:lastModifiedBy>charuka D</cp:lastModifiedBy>
  <cp:revision>2</cp:revision>
  <dcterms:created xsi:type="dcterms:W3CDTF">2023-06-15T15:22:00Z</dcterms:created>
  <dcterms:modified xsi:type="dcterms:W3CDTF">2023-06-15T15:22:00Z</dcterms:modified>
</cp:coreProperties>
</file>